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96" w:rsidRPr="000A7596" w:rsidRDefault="000A7596" w:rsidP="000A7596">
      <w:pPr>
        <w:jc w:val="both"/>
        <w:rPr>
          <w:b/>
          <w:sz w:val="28"/>
          <w:szCs w:val="28"/>
        </w:rPr>
      </w:pPr>
      <w:r w:rsidRPr="000A7596">
        <w:rPr>
          <w:b/>
          <w:sz w:val="28"/>
          <w:szCs w:val="28"/>
        </w:rPr>
        <w:t>ИНФОРМАЦИЯ</w:t>
      </w:r>
    </w:p>
    <w:p w:rsidR="00D5209F" w:rsidRPr="000A7596" w:rsidRDefault="00D5209F" w:rsidP="000A7596">
      <w:pPr>
        <w:jc w:val="both"/>
        <w:rPr>
          <w:sz w:val="28"/>
          <w:szCs w:val="28"/>
        </w:rPr>
      </w:pPr>
    </w:p>
    <w:p w:rsidR="002902A1" w:rsidRDefault="002902A1" w:rsidP="000A7596">
      <w:pPr>
        <w:pStyle w:val="2"/>
        <w:shd w:val="clear" w:color="auto" w:fill="auto"/>
        <w:spacing w:after="0" w:line="240" w:lineRule="auto"/>
        <w:ind w:right="400" w:firstLine="708"/>
        <w:jc w:val="both"/>
        <w:rPr>
          <w:color w:val="000000"/>
          <w:sz w:val="28"/>
          <w:szCs w:val="28"/>
          <w:lang w:bidi="ru-RU"/>
        </w:rPr>
      </w:pPr>
      <w:r w:rsidRPr="000A7596">
        <w:rPr>
          <w:color w:val="000000"/>
          <w:sz w:val="28"/>
          <w:szCs w:val="28"/>
          <w:lang w:bidi="ru-RU"/>
        </w:rPr>
        <w:t xml:space="preserve">Прокуратурой Новосильского района проведена проверка исполнения законодательства в сфере исполнения законодательства о противопожарной безопасности на территории Новосильского района. В ходе данной проверки установлены нарушения требований Федерального закона № 69 - ФЗ от 21.12.1994 «О пожарной безопасности», Федерального закона от 22.07.2008 </w:t>
      </w:r>
      <w:r w:rsidRPr="000A7596">
        <w:rPr>
          <w:color w:val="000000"/>
          <w:sz w:val="28"/>
          <w:szCs w:val="28"/>
          <w:lang w:val="en-US" w:bidi="en-US"/>
        </w:rPr>
        <w:t>N</w:t>
      </w:r>
      <w:r w:rsidRPr="000A7596">
        <w:rPr>
          <w:color w:val="000000"/>
          <w:sz w:val="28"/>
          <w:szCs w:val="28"/>
          <w:lang w:bidi="en-US"/>
        </w:rPr>
        <w:t xml:space="preserve"> </w:t>
      </w:r>
      <w:r w:rsidRPr="000A7596">
        <w:rPr>
          <w:color w:val="000000"/>
          <w:sz w:val="28"/>
          <w:szCs w:val="28"/>
          <w:lang w:bidi="ru-RU"/>
        </w:rPr>
        <w:t xml:space="preserve">123-ФЗ "Технический регламент о требованиях пожарной безопасности» в деятельности Новосильского центрального Дома культуры, </w:t>
      </w:r>
      <w:proofErr w:type="spellStart"/>
      <w:r w:rsidRPr="000A7596">
        <w:rPr>
          <w:color w:val="000000"/>
          <w:sz w:val="28"/>
          <w:szCs w:val="28"/>
          <w:lang w:bidi="ru-RU"/>
        </w:rPr>
        <w:t>Одинокском</w:t>
      </w:r>
      <w:proofErr w:type="spellEnd"/>
      <w:r w:rsidRPr="000A7596">
        <w:rPr>
          <w:color w:val="000000"/>
          <w:sz w:val="28"/>
          <w:szCs w:val="28"/>
          <w:lang w:bidi="ru-RU"/>
        </w:rPr>
        <w:t xml:space="preserve"> сельском Доме культуры, </w:t>
      </w:r>
      <w:proofErr w:type="spellStart"/>
      <w:r w:rsidRPr="000A7596">
        <w:rPr>
          <w:color w:val="000000"/>
          <w:sz w:val="28"/>
          <w:szCs w:val="28"/>
          <w:lang w:bidi="ru-RU"/>
        </w:rPr>
        <w:t>Голунском</w:t>
      </w:r>
      <w:proofErr w:type="spellEnd"/>
      <w:r w:rsidRPr="000A7596">
        <w:rPr>
          <w:color w:val="000000"/>
          <w:sz w:val="28"/>
          <w:szCs w:val="28"/>
          <w:lang w:bidi="ru-RU"/>
        </w:rPr>
        <w:t xml:space="preserve"> сельском Доме культуры. В связи с выявленными нарушениями в адрес директора ММБУК «Новосильский КДО» внесено представление, по результатам рассмотрения которого приняты меры для устранения нарушений закона, три должностных лица привлечены к дисциплинарной ответственности.</w:t>
      </w:r>
    </w:p>
    <w:p w:rsidR="000A7596" w:rsidRDefault="000A7596" w:rsidP="000A7596">
      <w:pPr>
        <w:pStyle w:val="2"/>
        <w:shd w:val="clear" w:color="auto" w:fill="auto"/>
        <w:spacing w:after="0" w:line="240" w:lineRule="auto"/>
        <w:ind w:right="400" w:firstLine="708"/>
        <w:jc w:val="both"/>
        <w:rPr>
          <w:color w:val="000000"/>
          <w:sz w:val="28"/>
          <w:szCs w:val="28"/>
          <w:lang w:bidi="ru-RU"/>
        </w:rPr>
      </w:pPr>
    </w:p>
    <w:p w:rsidR="000A7596" w:rsidRPr="000A7596" w:rsidRDefault="000A7596" w:rsidP="000A7596">
      <w:pPr>
        <w:pStyle w:val="2"/>
        <w:shd w:val="clear" w:color="auto" w:fill="auto"/>
        <w:spacing w:after="0" w:line="240" w:lineRule="auto"/>
        <w:ind w:right="400" w:firstLine="708"/>
        <w:jc w:val="both"/>
        <w:rPr>
          <w:sz w:val="28"/>
          <w:szCs w:val="28"/>
        </w:rPr>
      </w:pPr>
    </w:p>
    <w:p w:rsidR="00A040B2" w:rsidRPr="000A7596" w:rsidRDefault="000A7596" w:rsidP="000A7596">
      <w:pPr>
        <w:jc w:val="both"/>
        <w:rPr>
          <w:sz w:val="28"/>
          <w:szCs w:val="28"/>
        </w:rPr>
      </w:pPr>
      <w:r w:rsidRPr="000A7596">
        <w:rPr>
          <w:sz w:val="28"/>
          <w:szCs w:val="28"/>
        </w:rPr>
        <w:t xml:space="preserve">Помощник прокурора района                              </w:t>
      </w:r>
      <w:r>
        <w:rPr>
          <w:sz w:val="28"/>
          <w:szCs w:val="28"/>
        </w:rPr>
        <w:t xml:space="preserve">                         </w:t>
      </w:r>
      <w:bookmarkStart w:id="0" w:name="_GoBack"/>
      <w:bookmarkEnd w:id="0"/>
      <w:r w:rsidRPr="000A7596">
        <w:rPr>
          <w:sz w:val="28"/>
          <w:szCs w:val="28"/>
        </w:rPr>
        <w:t>Д.В. Казаков</w:t>
      </w:r>
    </w:p>
    <w:sectPr w:rsidR="00A040B2" w:rsidRPr="000A7596" w:rsidSect="005040E6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02" w:rsidRDefault="00BC1102" w:rsidP="00435E37">
      <w:r>
        <w:separator/>
      </w:r>
    </w:p>
  </w:endnote>
  <w:endnote w:type="continuationSeparator" w:id="0">
    <w:p w:rsidR="00BC1102" w:rsidRDefault="00BC1102" w:rsidP="0043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02" w:rsidRDefault="00BC1102" w:rsidP="00435E37">
      <w:r>
        <w:separator/>
      </w:r>
    </w:p>
  </w:footnote>
  <w:footnote w:type="continuationSeparator" w:id="0">
    <w:p w:rsidR="00BC1102" w:rsidRDefault="00BC1102" w:rsidP="00435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1B1"/>
    <w:rsid w:val="0006012E"/>
    <w:rsid w:val="000A7596"/>
    <w:rsid w:val="000B0AC4"/>
    <w:rsid w:val="00185BDD"/>
    <w:rsid w:val="001B7524"/>
    <w:rsid w:val="001E4991"/>
    <w:rsid w:val="001F4C4D"/>
    <w:rsid w:val="00214177"/>
    <w:rsid w:val="00272827"/>
    <w:rsid w:val="00273678"/>
    <w:rsid w:val="002902A1"/>
    <w:rsid w:val="003B4A4F"/>
    <w:rsid w:val="00427D51"/>
    <w:rsid w:val="00435E37"/>
    <w:rsid w:val="004372C9"/>
    <w:rsid w:val="00446E5D"/>
    <w:rsid w:val="004A3813"/>
    <w:rsid w:val="005040E6"/>
    <w:rsid w:val="00511B30"/>
    <w:rsid w:val="00517D50"/>
    <w:rsid w:val="00542F6C"/>
    <w:rsid w:val="00550EFD"/>
    <w:rsid w:val="005A17E4"/>
    <w:rsid w:val="00606260"/>
    <w:rsid w:val="006478B6"/>
    <w:rsid w:val="006A7DC7"/>
    <w:rsid w:val="006B50AB"/>
    <w:rsid w:val="006B5F5F"/>
    <w:rsid w:val="006D10BE"/>
    <w:rsid w:val="006E4B03"/>
    <w:rsid w:val="007634D9"/>
    <w:rsid w:val="007E6F79"/>
    <w:rsid w:val="008365B1"/>
    <w:rsid w:val="0088595B"/>
    <w:rsid w:val="008A40DC"/>
    <w:rsid w:val="00907102"/>
    <w:rsid w:val="00912D4E"/>
    <w:rsid w:val="00956EBC"/>
    <w:rsid w:val="00962C34"/>
    <w:rsid w:val="009900C1"/>
    <w:rsid w:val="009D51B1"/>
    <w:rsid w:val="009E4FF8"/>
    <w:rsid w:val="00A0245E"/>
    <w:rsid w:val="00A040B2"/>
    <w:rsid w:val="00A35A1C"/>
    <w:rsid w:val="00A81C6E"/>
    <w:rsid w:val="00A93AAB"/>
    <w:rsid w:val="00AA5DE0"/>
    <w:rsid w:val="00AC6A15"/>
    <w:rsid w:val="00B43F61"/>
    <w:rsid w:val="00BB3731"/>
    <w:rsid w:val="00BC1102"/>
    <w:rsid w:val="00BC7565"/>
    <w:rsid w:val="00BE1DC6"/>
    <w:rsid w:val="00BF64A8"/>
    <w:rsid w:val="00C14B51"/>
    <w:rsid w:val="00C6559F"/>
    <w:rsid w:val="00C745EA"/>
    <w:rsid w:val="00CA177F"/>
    <w:rsid w:val="00D313BB"/>
    <w:rsid w:val="00D5209F"/>
    <w:rsid w:val="00DB7AEE"/>
    <w:rsid w:val="00DD4BD5"/>
    <w:rsid w:val="00DF4F99"/>
    <w:rsid w:val="00E12C58"/>
    <w:rsid w:val="00E27BA5"/>
    <w:rsid w:val="00ED026E"/>
    <w:rsid w:val="00FC0C30"/>
    <w:rsid w:val="00FC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C6A15"/>
    <w:pPr>
      <w:spacing w:after="120" w:line="312" w:lineRule="auto"/>
      <w:ind w:left="283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6A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C6A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5E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5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5E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5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C0C30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character" w:customStyle="1" w:styleId="FontStyle11">
    <w:name w:val="Font Style11"/>
    <w:basedOn w:val="a0"/>
    <w:rsid w:val="00FC0C30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511B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C75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5A17E4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5A17E4"/>
    <w:pPr>
      <w:widowControl w:val="0"/>
      <w:shd w:val="clear" w:color="auto" w:fill="FFFFFF"/>
      <w:spacing w:after="240" w:line="341" w:lineRule="exact"/>
    </w:pPr>
    <w:rPr>
      <w:rFonts w:cstheme="minorBidi"/>
      <w:sz w:val="22"/>
      <w:szCs w:val="22"/>
      <w:lang w:eastAsia="en-US"/>
    </w:rPr>
  </w:style>
  <w:style w:type="character" w:customStyle="1" w:styleId="1pt">
    <w:name w:val="Основной текст + Интервал 1 pt"/>
    <w:basedOn w:val="a9"/>
    <w:rsid w:val="005A17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417E-C594-47EB-B55E-3F75782B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mprokurora</cp:lastModifiedBy>
  <cp:revision>4</cp:revision>
  <cp:lastPrinted>2015-05-29T12:31:00Z</cp:lastPrinted>
  <dcterms:created xsi:type="dcterms:W3CDTF">2017-03-22T09:26:00Z</dcterms:created>
  <dcterms:modified xsi:type="dcterms:W3CDTF">2017-04-01T10:48:00Z</dcterms:modified>
</cp:coreProperties>
</file>